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A8F" w:rsidRDefault="00C57A8F" w:rsidP="00810E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</w:p>
    <w:p w:rsidR="00C57A8F" w:rsidRDefault="00C57A8F" w:rsidP="00810E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</w:p>
    <w:p w:rsidR="00810E07" w:rsidRPr="00810E07" w:rsidRDefault="00810E07" w:rsidP="00810E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810E07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МУНИЦИПАЛЬНОЕ БЮДЖЕТНОЕ ОБЩЕОБРАЗОВАТЕЛЬНОЕ УЧРЕЖДЕНИЕ «ОБЩЕОБРАЗОВАТЕЛЬНАЯ ШКОЛА «ВОЗМОЖНОСТЬ» ДЛЯ ДЕТЕЙ С ОГРАНИЧЕННЫ</w:t>
      </w:r>
      <w:r w:rsidR="00AE1F00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МИ ВОЗМОЖНОСТЯМИ ЗДОРОВЬЯ </w:t>
      </w:r>
      <w:r w:rsidR="00AD4373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г.</w:t>
      </w:r>
      <w:r w:rsidRPr="00810E07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 ДУБНЫ МОСКОВСКОЙ ОБЛАСТИ»</w:t>
      </w:r>
    </w:p>
    <w:p w:rsidR="00810E07" w:rsidRPr="00810E07" w:rsidRDefault="00810E07" w:rsidP="00810E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30"/>
        <w:gridCol w:w="5103"/>
      </w:tblGrid>
      <w:tr w:rsidR="00810E07" w:rsidRPr="00810E07" w:rsidTr="00E756D0">
        <w:trPr>
          <w:trHeight w:val="1"/>
        </w:trPr>
        <w:tc>
          <w:tcPr>
            <w:tcW w:w="48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E07" w:rsidRPr="00810E07" w:rsidRDefault="00810E07" w:rsidP="00810E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0E07" w:rsidRPr="00810E07" w:rsidRDefault="00810E07" w:rsidP="00810E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0E07" w:rsidRPr="00810E07" w:rsidRDefault="00810E07" w:rsidP="00810E0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E07" w:rsidRPr="00810E07" w:rsidRDefault="00810E07" w:rsidP="00810E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10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Утверждаю</w:t>
            </w:r>
          </w:p>
          <w:p w:rsidR="00810E07" w:rsidRPr="00810E07" w:rsidRDefault="00810E07" w:rsidP="00810E07">
            <w:pPr>
              <w:tabs>
                <w:tab w:val="left" w:pos="67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иректор школы_________ Смирнова В.А.</w:t>
            </w:r>
          </w:p>
          <w:p w:rsidR="00726253" w:rsidRPr="00726253" w:rsidRDefault="00E756D0" w:rsidP="00726253">
            <w:pPr>
              <w:tabs>
                <w:tab w:val="left" w:pos="6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726253" w:rsidRPr="00726253">
              <w:rPr>
                <w:rFonts w:ascii="Times New Roman" w:hAnsi="Times New Roman" w:cs="Times New Roman"/>
                <w:sz w:val="24"/>
                <w:szCs w:val="24"/>
              </w:rPr>
              <w:t>Приказ № _</w:t>
            </w:r>
            <w:r w:rsidR="00726253" w:rsidRPr="00726253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45-20</w:t>
            </w:r>
            <w:r w:rsidR="00726253" w:rsidRPr="007262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01-09</w:t>
            </w:r>
            <w:r w:rsidR="00726253" w:rsidRPr="00726253">
              <w:rPr>
                <w:rFonts w:ascii="Times New Roman" w:hAnsi="Times New Roman" w:cs="Times New Roman"/>
                <w:sz w:val="24"/>
                <w:szCs w:val="24"/>
              </w:rPr>
              <w:t>_от _</w:t>
            </w:r>
            <w:r w:rsidR="00726253" w:rsidRPr="00726253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28.08</w:t>
            </w:r>
            <w:r w:rsidR="00726253" w:rsidRPr="007262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 </w:t>
            </w:r>
            <w:r w:rsidR="00726253" w:rsidRPr="00726253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  <w:p w:rsidR="00810E07" w:rsidRPr="00810E07" w:rsidRDefault="00810E07" w:rsidP="00810E07">
            <w:pPr>
              <w:tabs>
                <w:tab w:val="left" w:pos="67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0E07" w:rsidRPr="00810E07" w:rsidRDefault="00810E07" w:rsidP="00810E0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:rsidR="00810E07" w:rsidRPr="00810E07" w:rsidRDefault="00810E07" w:rsidP="00810E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E07" w:rsidRPr="00810E07" w:rsidRDefault="00810E07" w:rsidP="00810E07">
      <w:pPr>
        <w:tabs>
          <w:tab w:val="left" w:pos="6795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E0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10E0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810E07" w:rsidRPr="00810E07" w:rsidRDefault="00810E07" w:rsidP="00810E07">
      <w:pPr>
        <w:tabs>
          <w:tab w:val="left" w:pos="679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E07" w:rsidRPr="00810E07" w:rsidRDefault="00810E07" w:rsidP="00810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E07" w:rsidRPr="00810E07" w:rsidRDefault="00810E07" w:rsidP="00810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E07" w:rsidRPr="00810E07" w:rsidRDefault="00810E07" w:rsidP="00810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E07" w:rsidRPr="00810E07" w:rsidRDefault="00810E07" w:rsidP="00810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E07" w:rsidRPr="00810E07" w:rsidRDefault="00810E07" w:rsidP="00810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E07" w:rsidRPr="00810E07" w:rsidRDefault="00810E07" w:rsidP="00810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E07" w:rsidRPr="00810E07" w:rsidRDefault="00810E07" w:rsidP="00810E07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E0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</w:t>
      </w:r>
    </w:p>
    <w:p w:rsidR="00810E07" w:rsidRPr="00810E07" w:rsidRDefault="00810E07" w:rsidP="00810E07">
      <w:pPr>
        <w:tabs>
          <w:tab w:val="left" w:pos="3240"/>
        </w:tabs>
        <w:spacing w:after="0" w:line="240" w:lineRule="auto"/>
        <w:ind w:left="567" w:right="28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E0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 КУРСА «</w:t>
      </w:r>
      <w:r w:rsidR="00E5412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</w:t>
      </w:r>
      <w:r w:rsidR="00176CD0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ИТЕЛЬНОЕ ИСКУССТВО</w:t>
      </w:r>
      <w:r w:rsidRPr="00810E07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</w:p>
    <w:p w:rsidR="00176CD0" w:rsidRPr="00176CD0" w:rsidRDefault="00176CD0" w:rsidP="00176CD0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CD0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аемого на базовом уровне</w:t>
      </w:r>
    </w:p>
    <w:p w:rsidR="00176CD0" w:rsidRPr="00176CD0" w:rsidRDefault="00176CD0" w:rsidP="00176CD0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аптированной основной  общеобразовательной программы </w:t>
      </w:r>
    </w:p>
    <w:p w:rsidR="00176CD0" w:rsidRPr="00176CD0" w:rsidRDefault="00176CD0" w:rsidP="00176CD0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ого общего образования для обучающихся с ЗПР (вариант 7.2) </w:t>
      </w:r>
    </w:p>
    <w:p w:rsidR="00176CD0" w:rsidRPr="00176CD0" w:rsidRDefault="00176CD0" w:rsidP="00176CD0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CD0" w:rsidRPr="00176CD0" w:rsidRDefault="00176CD0" w:rsidP="00176CD0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CD0">
        <w:rPr>
          <w:rFonts w:ascii="Times New Roman" w:eastAsia="Times New Roman" w:hAnsi="Times New Roman" w:cs="Times New Roman"/>
          <w:sz w:val="24"/>
          <w:szCs w:val="24"/>
          <w:lang w:eastAsia="ru-RU"/>
        </w:rPr>
        <w:t>2 «А» класс</w:t>
      </w:r>
    </w:p>
    <w:p w:rsidR="00176CD0" w:rsidRPr="00176CD0" w:rsidRDefault="00176CD0" w:rsidP="00176CD0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CD0" w:rsidRDefault="00176CD0" w:rsidP="00176CD0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989" w:rsidRPr="00176CD0" w:rsidRDefault="00562989" w:rsidP="00176CD0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CD0" w:rsidRPr="00176CD0" w:rsidRDefault="00176CD0" w:rsidP="00176CD0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7A8F" w:rsidRPr="00C57A8F" w:rsidRDefault="00C57A8F" w:rsidP="00C57A8F">
      <w:pPr>
        <w:tabs>
          <w:tab w:val="left" w:pos="324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76CD0" w:rsidRPr="00C57A8F" w:rsidRDefault="00C57A8F" w:rsidP="00C57A8F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7A8F">
        <w:rPr>
          <w:rFonts w:ascii="Times New Roman" w:hAnsi="Times New Roman" w:cs="Times New Roman"/>
          <w:sz w:val="24"/>
          <w:szCs w:val="24"/>
        </w:rPr>
        <w:t xml:space="preserve">Учитель: </w:t>
      </w:r>
      <w:proofErr w:type="spellStart"/>
      <w:r w:rsidRPr="00C57A8F">
        <w:rPr>
          <w:rFonts w:ascii="Times New Roman" w:hAnsi="Times New Roman" w:cs="Times New Roman"/>
          <w:sz w:val="24"/>
          <w:szCs w:val="24"/>
        </w:rPr>
        <w:t>Кулькова</w:t>
      </w:r>
      <w:proofErr w:type="spellEnd"/>
      <w:r w:rsidRPr="00C57A8F">
        <w:rPr>
          <w:rFonts w:ascii="Times New Roman" w:hAnsi="Times New Roman" w:cs="Times New Roman"/>
          <w:sz w:val="24"/>
          <w:szCs w:val="24"/>
        </w:rPr>
        <w:t xml:space="preserve"> Татьяна Геннадиевна.</w:t>
      </w:r>
    </w:p>
    <w:p w:rsidR="00810E07" w:rsidRPr="00810E07" w:rsidRDefault="00176CD0" w:rsidP="00810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10E07" w:rsidRPr="00810E07" w:rsidRDefault="00810E07" w:rsidP="00810E07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0E07" w:rsidRPr="00810E07" w:rsidRDefault="00810E07" w:rsidP="00810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E07" w:rsidRPr="00810E07" w:rsidRDefault="00810E07" w:rsidP="00810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E07" w:rsidRPr="00810E07" w:rsidRDefault="00810E07" w:rsidP="00810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E07" w:rsidRPr="00810E07" w:rsidRDefault="00810E07" w:rsidP="00810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E07" w:rsidRPr="00810E07" w:rsidRDefault="00810E07" w:rsidP="00810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E07" w:rsidRPr="00810E07" w:rsidRDefault="00810E07" w:rsidP="00810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E07" w:rsidRPr="00810E07" w:rsidRDefault="00810E07" w:rsidP="00810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E07" w:rsidRPr="00810E07" w:rsidRDefault="00810E07" w:rsidP="00810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E07" w:rsidRPr="00810E07" w:rsidRDefault="00810E07" w:rsidP="00810E07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E07" w:rsidRDefault="00810E07" w:rsidP="00810E07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4373" w:rsidRDefault="00AD4373" w:rsidP="00810E07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989" w:rsidRDefault="00562989" w:rsidP="00810E07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989" w:rsidRDefault="00562989" w:rsidP="00810E07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989" w:rsidRDefault="00562989" w:rsidP="00810E07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989" w:rsidRDefault="00562989" w:rsidP="00810E07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989" w:rsidRDefault="00562989" w:rsidP="00810E07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989" w:rsidRDefault="00562989" w:rsidP="00810E07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6EE6" w:rsidRDefault="000C6EE6" w:rsidP="00810E07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7A8F" w:rsidRPr="00C57A8F" w:rsidRDefault="00C57A8F" w:rsidP="00C57A8F">
      <w:pPr>
        <w:tabs>
          <w:tab w:val="left" w:pos="32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7A8F">
        <w:rPr>
          <w:rFonts w:ascii="Times New Roman" w:hAnsi="Times New Roman" w:cs="Times New Roman"/>
          <w:sz w:val="24"/>
          <w:szCs w:val="24"/>
        </w:rPr>
        <w:t>2020-2021 учебный год</w:t>
      </w:r>
      <w:r w:rsidRPr="00C57A8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76CD0" w:rsidRDefault="006B4946" w:rsidP="00176CD0">
      <w:pPr>
        <w:tabs>
          <w:tab w:val="left" w:pos="32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зо</w:t>
      </w:r>
      <w:r w:rsidR="00176C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разительное искусство</w:t>
      </w:r>
    </w:p>
    <w:p w:rsidR="00176CD0" w:rsidRPr="00A21A61" w:rsidRDefault="00176CD0" w:rsidP="00176CD0">
      <w:pPr>
        <w:tabs>
          <w:tab w:val="left" w:pos="32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0E07" w:rsidRPr="00176CD0" w:rsidRDefault="00810E07" w:rsidP="00176CD0">
      <w:pPr>
        <w:tabs>
          <w:tab w:val="left" w:pos="3285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0E0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чебному плану</w:t>
      </w:r>
      <w:r w:rsidR="00176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0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ы на </w:t>
      </w:r>
      <w:r w:rsidR="00C57A8F">
        <w:t xml:space="preserve">2020 – 2021 </w:t>
      </w:r>
      <w:r w:rsidRPr="00810E07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176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 на изучение данного предмета </w:t>
      </w:r>
      <w:r w:rsidRPr="00810E0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B494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</w:t>
      </w:r>
      <w:r w:rsidR="00176CD0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ительное искусство</w:t>
      </w:r>
      <w:r w:rsidRPr="00810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выделено </w:t>
      </w:r>
      <w:r w:rsidR="006B494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6727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76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0E0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х часа в год (</w:t>
      </w:r>
      <w:r w:rsidR="006B4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час </w:t>
      </w:r>
      <w:r w:rsidRPr="00810E07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еделю).</w:t>
      </w:r>
    </w:p>
    <w:p w:rsidR="00810E07" w:rsidRPr="00810E07" w:rsidRDefault="00810E07" w:rsidP="00176CD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E07" w:rsidRDefault="00810E07" w:rsidP="00810E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0E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тем изучаемого курса</w:t>
      </w:r>
    </w:p>
    <w:p w:rsidR="00810E07" w:rsidRPr="00810E07" w:rsidRDefault="00810E07" w:rsidP="00810E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1"/>
        <w:gridCol w:w="6798"/>
        <w:gridCol w:w="1505"/>
      </w:tblGrid>
      <w:tr w:rsidR="00810E07" w:rsidRPr="00810E07" w:rsidTr="000C6EE6">
        <w:trPr>
          <w:trHeight w:val="450"/>
        </w:trPr>
        <w:tc>
          <w:tcPr>
            <w:tcW w:w="1991" w:type="dxa"/>
            <w:shd w:val="clear" w:color="auto" w:fill="auto"/>
          </w:tcPr>
          <w:p w:rsidR="00810E07" w:rsidRPr="00810E07" w:rsidRDefault="00810E07" w:rsidP="0081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0E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6798" w:type="dxa"/>
            <w:shd w:val="clear" w:color="auto" w:fill="auto"/>
          </w:tcPr>
          <w:p w:rsidR="00810E07" w:rsidRPr="00810E07" w:rsidRDefault="00810E07" w:rsidP="0081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0E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раздела </w:t>
            </w:r>
          </w:p>
        </w:tc>
        <w:tc>
          <w:tcPr>
            <w:tcW w:w="1505" w:type="dxa"/>
            <w:shd w:val="clear" w:color="auto" w:fill="auto"/>
          </w:tcPr>
          <w:p w:rsidR="00810E07" w:rsidRPr="00810E07" w:rsidRDefault="00810E07" w:rsidP="0081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0E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6B4946" w:rsidRPr="00810E07" w:rsidTr="000C6EE6">
        <w:trPr>
          <w:trHeight w:val="450"/>
        </w:trPr>
        <w:tc>
          <w:tcPr>
            <w:tcW w:w="1991" w:type="dxa"/>
            <w:shd w:val="clear" w:color="auto" w:fill="auto"/>
          </w:tcPr>
          <w:p w:rsidR="00C048AF" w:rsidRPr="00C048AF" w:rsidRDefault="00C048AF" w:rsidP="00C048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48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к и чем работает художник?</w:t>
            </w:r>
          </w:p>
          <w:p w:rsidR="006B4946" w:rsidRPr="006B4946" w:rsidRDefault="006B4946" w:rsidP="006B4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8" w:type="dxa"/>
            <w:shd w:val="clear" w:color="auto" w:fill="auto"/>
          </w:tcPr>
          <w:p w:rsidR="006B4946" w:rsidRDefault="00DB0662" w:rsidP="006B4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разнообразн</w:t>
            </w:r>
            <w:r w:rsidR="006E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 художественными материалами (гуашь акварель, пастель, восковые мелки</w:t>
            </w:r>
            <w:r w:rsidR="00464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ушь, пластилин, бумага</w:t>
            </w:r>
            <w:r w:rsidR="006E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6E7C28" w:rsidRDefault="006E7C28" w:rsidP="006B4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ешивание красок, получение новых оттенков. </w:t>
            </w:r>
          </w:p>
          <w:p w:rsidR="007778F7" w:rsidRPr="006E4ED2" w:rsidRDefault="007778F7" w:rsidP="00ED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:</w:t>
            </w:r>
            <w:r w:rsidR="00B4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D6AD9">
              <w:rPr>
                <w:rFonts w:ascii="Times New Roman" w:eastAsia="Calibri" w:hAnsi="Times New Roman" w:cs="Times New Roman"/>
                <w:sz w:val="24"/>
                <w:szCs w:val="24"/>
              </w:rPr>
              <w:t>«Летние цветы», «Осенний букет из листьев», «Осенний лес</w:t>
            </w:r>
            <w:r w:rsidR="004647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</w:t>
            </w:r>
            <w:r w:rsidR="00ED6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сенний дождь», </w:t>
            </w:r>
            <w:r w:rsidR="00B470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Грибы», </w:t>
            </w:r>
            <w:r w:rsidR="00464751">
              <w:rPr>
                <w:rFonts w:ascii="Times New Roman" w:eastAsia="Calibri" w:hAnsi="Times New Roman" w:cs="Times New Roman"/>
                <w:sz w:val="24"/>
                <w:szCs w:val="24"/>
              </w:rPr>
              <w:t>«Игрушечный город».</w:t>
            </w:r>
          </w:p>
        </w:tc>
        <w:tc>
          <w:tcPr>
            <w:tcW w:w="1505" w:type="dxa"/>
            <w:shd w:val="clear" w:color="auto" w:fill="auto"/>
          </w:tcPr>
          <w:p w:rsidR="006B4946" w:rsidRPr="00810E07" w:rsidRDefault="00C048AF" w:rsidP="006B4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62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</w:t>
            </w:r>
          </w:p>
        </w:tc>
      </w:tr>
      <w:tr w:rsidR="006B4946" w:rsidRPr="00810E07" w:rsidTr="000C6EE6">
        <w:trPr>
          <w:trHeight w:val="450"/>
        </w:trPr>
        <w:tc>
          <w:tcPr>
            <w:tcW w:w="1991" w:type="dxa"/>
            <w:shd w:val="clear" w:color="auto" w:fill="auto"/>
          </w:tcPr>
          <w:p w:rsidR="00C048AF" w:rsidRPr="00C048AF" w:rsidRDefault="00C048AF" w:rsidP="00C048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48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альность и фантазия.</w:t>
            </w:r>
          </w:p>
          <w:p w:rsidR="006B4946" w:rsidRPr="006B4946" w:rsidRDefault="006B4946" w:rsidP="006B4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8" w:type="dxa"/>
            <w:shd w:val="clear" w:color="auto" w:fill="auto"/>
          </w:tcPr>
          <w:p w:rsidR="006B4946" w:rsidRDefault="00DB0662" w:rsidP="006B4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и формы художественной деятельности – «изображение», «украшение» и «постройка». </w:t>
            </w:r>
          </w:p>
          <w:p w:rsidR="007778F7" w:rsidRPr="00662A83" w:rsidRDefault="007778F7" w:rsidP="00086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:</w:t>
            </w:r>
            <w:r w:rsidR="00086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7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Моя мечта», «Морозные узоры на окне», </w:t>
            </w:r>
            <w:r w:rsidR="00086D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Узоры на посуде», «Сказочные </w:t>
            </w:r>
            <w:r w:rsidR="00464751">
              <w:rPr>
                <w:rFonts w:ascii="Times New Roman" w:eastAsia="Calibri" w:hAnsi="Times New Roman" w:cs="Times New Roman"/>
                <w:sz w:val="24"/>
                <w:szCs w:val="24"/>
              </w:rPr>
              <w:t>домики», «Город», «Морские жители», «Домики из бумаги».</w:t>
            </w:r>
          </w:p>
        </w:tc>
        <w:tc>
          <w:tcPr>
            <w:tcW w:w="1505" w:type="dxa"/>
            <w:shd w:val="clear" w:color="auto" w:fill="auto"/>
          </w:tcPr>
          <w:p w:rsidR="006B4946" w:rsidRPr="00810E07" w:rsidRDefault="00662A83" w:rsidP="006B4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асов</w:t>
            </w:r>
          </w:p>
        </w:tc>
      </w:tr>
      <w:tr w:rsidR="006B4946" w:rsidRPr="00810E07" w:rsidTr="000C6EE6">
        <w:trPr>
          <w:trHeight w:val="450"/>
        </w:trPr>
        <w:tc>
          <w:tcPr>
            <w:tcW w:w="1991" w:type="dxa"/>
            <w:shd w:val="clear" w:color="auto" w:fill="auto"/>
          </w:tcPr>
          <w:p w:rsidR="006B4946" w:rsidRPr="006B4946" w:rsidRDefault="00C048AF" w:rsidP="006B4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8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 чём говорит искусство?</w:t>
            </w:r>
          </w:p>
        </w:tc>
        <w:tc>
          <w:tcPr>
            <w:tcW w:w="6798" w:type="dxa"/>
            <w:shd w:val="clear" w:color="auto" w:fill="auto"/>
          </w:tcPr>
          <w:p w:rsidR="006B4946" w:rsidRDefault="006E7C28" w:rsidP="006B4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е отношения к тому, что ты изображаешь, украшаешь и строишь.</w:t>
            </w:r>
          </w:p>
          <w:p w:rsidR="007778F7" w:rsidRPr="00662A83" w:rsidRDefault="007778F7" w:rsidP="00086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:</w:t>
            </w:r>
            <w:r w:rsidR="004647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F3F0B">
              <w:rPr>
                <w:rFonts w:ascii="Times New Roman" w:eastAsia="Calibri" w:hAnsi="Times New Roman" w:cs="Times New Roman"/>
                <w:sz w:val="24"/>
                <w:szCs w:val="24"/>
              </w:rPr>
              <w:t>«Мой домашний питомец», «</w:t>
            </w:r>
            <w:r w:rsidR="00086D26">
              <w:rPr>
                <w:rFonts w:ascii="Times New Roman" w:eastAsia="Calibri" w:hAnsi="Times New Roman" w:cs="Times New Roman"/>
                <w:sz w:val="24"/>
                <w:szCs w:val="24"/>
              </w:rPr>
              <w:t>Природа».</w:t>
            </w:r>
            <w:r w:rsidR="003F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05" w:type="dxa"/>
            <w:shd w:val="clear" w:color="auto" w:fill="auto"/>
          </w:tcPr>
          <w:p w:rsidR="006B4946" w:rsidRPr="00810E07" w:rsidRDefault="00DB0662" w:rsidP="006B4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62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</w:t>
            </w:r>
          </w:p>
        </w:tc>
      </w:tr>
      <w:tr w:rsidR="006B4946" w:rsidRPr="00810E07" w:rsidTr="000C6EE6">
        <w:trPr>
          <w:trHeight w:val="450"/>
        </w:trPr>
        <w:tc>
          <w:tcPr>
            <w:tcW w:w="1991" w:type="dxa"/>
            <w:shd w:val="clear" w:color="auto" w:fill="auto"/>
          </w:tcPr>
          <w:p w:rsidR="00DB0662" w:rsidRPr="00DB0662" w:rsidRDefault="00DB0662" w:rsidP="00DB06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06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к говорит искусство?</w:t>
            </w:r>
          </w:p>
          <w:p w:rsidR="006B4946" w:rsidRPr="006B4946" w:rsidRDefault="006B4946" w:rsidP="006B4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8" w:type="dxa"/>
            <w:shd w:val="clear" w:color="auto" w:fill="auto"/>
          </w:tcPr>
          <w:p w:rsidR="006B4946" w:rsidRDefault="006E7C28" w:rsidP="006B4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художественного образа.</w:t>
            </w:r>
          </w:p>
          <w:p w:rsidR="007778F7" w:rsidRPr="00662A83" w:rsidRDefault="007778F7" w:rsidP="006B4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:</w:t>
            </w:r>
            <w:r w:rsidR="003F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казочная жар-птица», «Весенняя земля</w:t>
            </w:r>
            <w:r w:rsidR="00086D26">
              <w:rPr>
                <w:rFonts w:ascii="Times New Roman" w:eastAsia="Calibri" w:hAnsi="Times New Roman" w:cs="Times New Roman"/>
                <w:sz w:val="24"/>
                <w:szCs w:val="24"/>
              </w:rPr>
              <w:t>», «Праздники», «Птички», «Деревья</w:t>
            </w:r>
            <w:r w:rsidR="003F3F0B">
              <w:rPr>
                <w:rFonts w:ascii="Times New Roman" w:eastAsia="Calibri" w:hAnsi="Times New Roman" w:cs="Times New Roman"/>
                <w:sz w:val="24"/>
                <w:szCs w:val="24"/>
              </w:rPr>
              <w:t>»,</w:t>
            </w:r>
            <w:r w:rsidR="00086D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есенние ручьи», </w:t>
            </w:r>
            <w:r w:rsidR="003F3F0B">
              <w:rPr>
                <w:rFonts w:ascii="Times New Roman" w:eastAsia="Calibri" w:hAnsi="Times New Roman" w:cs="Times New Roman"/>
                <w:sz w:val="24"/>
                <w:szCs w:val="24"/>
              </w:rPr>
              <w:t>«Подводный мир», «Здравствуй, лето!».</w:t>
            </w:r>
          </w:p>
        </w:tc>
        <w:tc>
          <w:tcPr>
            <w:tcW w:w="1505" w:type="dxa"/>
            <w:shd w:val="clear" w:color="auto" w:fill="auto"/>
          </w:tcPr>
          <w:p w:rsidR="006B4946" w:rsidRPr="00810E07" w:rsidRDefault="00662A83" w:rsidP="006B4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асов</w:t>
            </w:r>
          </w:p>
        </w:tc>
      </w:tr>
    </w:tbl>
    <w:p w:rsidR="00D14DBF" w:rsidRPr="00D14DBF" w:rsidRDefault="00D14DBF" w:rsidP="00810E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E07" w:rsidRPr="00810E07" w:rsidRDefault="00810E07" w:rsidP="00810E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0E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о-тематическое планирование к программе</w:t>
      </w:r>
    </w:p>
    <w:p w:rsidR="00810E07" w:rsidRDefault="00810E07" w:rsidP="00176C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0E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курсу «</w:t>
      </w:r>
      <w:r w:rsidR="006B49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о</w:t>
      </w:r>
      <w:r w:rsidR="00176C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разительное искусство</w:t>
      </w:r>
      <w:r w:rsidRPr="00810E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176C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672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176C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А» класс</w:t>
      </w:r>
      <w:r w:rsidR="006B49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3</w:t>
      </w:r>
      <w:r w:rsidR="00A672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9F60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10E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а</w:t>
      </w:r>
      <w:r w:rsidR="009F60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176CD0" w:rsidRPr="00D14DBF" w:rsidRDefault="00176CD0" w:rsidP="00176C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86"/>
        <w:tblOverlap w:val="never"/>
        <w:tblW w:w="10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670"/>
        <w:gridCol w:w="1417"/>
        <w:gridCol w:w="1481"/>
        <w:gridCol w:w="1701"/>
      </w:tblGrid>
      <w:tr w:rsidR="00810E07" w:rsidRPr="00810E07" w:rsidTr="00EA5E90">
        <w:trPr>
          <w:trHeight w:val="28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E07" w:rsidRPr="00810E07" w:rsidRDefault="00810E07" w:rsidP="000C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10E07" w:rsidRPr="00810E07" w:rsidRDefault="00810E07" w:rsidP="000C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0E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0E07" w:rsidRPr="00810E07" w:rsidRDefault="00810E07" w:rsidP="000C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10E07" w:rsidRPr="00810E07" w:rsidRDefault="00810E07" w:rsidP="000C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0E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07" w:rsidRPr="00726253" w:rsidRDefault="00810E07" w:rsidP="00726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62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E07" w:rsidRPr="00810E07" w:rsidRDefault="00810E07" w:rsidP="000C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10E07" w:rsidRPr="00810E07" w:rsidRDefault="00810E07" w:rsidP="000C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0E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мечание </w:t>
            </w:r>
          </w:p>
        </w:tc>
      </w:tr>
      <w:tr w:rsidR="00810E07" w:rsidRPr="00810E07" w:rsidTr="00EA5E90">
        <w:trPr>
          <w:trHeight w:val="28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07" w:rsidRPr="00810E07" w:rsidRDefault="00810E07" w:rsidP="000C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07" w:rsidRPr="00810E07" w:rsidRDefault="00810E07" w:rsidP="000C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07" w:rsidRPr="00726253" w:rsidRDefault="00810E07" w:rsidP="00726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62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07" w:rsidRPr="00726253" w:rsidRDefault="00810E07" w:rsidP="00726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62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факту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07" w:rsidRPr="00810E07" w:rsidRDefault="00810E07" w:rsidP="000C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16D26" w:rsidRPr="00EA77E2" w:rsidTr="00EA5E90">
        <w:trPr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26" w:rsidRPr="00174513" w:rsidRDefault="00816D26" w:rsidP="0081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26" w:rsidRPr="00ED6AD9" w:rsidRDefault="00816D26" w:rsidP="00816D2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D6AD9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ED6AD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четверть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26" w:rsidRPr="00726253" w:rsidRDefault="00816D26" w:rsidP="007262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26" w:rsidRPr="00726253" w:rsidRDefault="00816D26" w:rsidP="00726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26" w:rsidRPr="00EA77E2" w:rsidRDefault="00816D26" w:rsidP="0081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60DB" w:rsidRPr="00EA77E2" w:rsidTr="00EA5E90">
        <w:trPr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0DB" w:rsidRPr="00AD4373" w:rsidRDefault="009F60DB" w:rsidP="000C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DB" w:rsidRDefault="009F60DB" w:rsidP="000C6EE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60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к и чем работает художник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DB" w:rsidRPr="00726253" w:rsidRDefault="009F60DB" w:rsidP="007262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DB" w:rsidRPr="00726253" w:rsidRDefault="009F60DB" w:rsidP="00726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DB" w:rsidRPr="00EA77E2" w:rsidRDefault="009F60DB" w:rsidP="000C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5E90" w:rsidRPr="00EA77E2" w:rsidTr="00EA5E90">
        <w:trPr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90" w:rsidRPr="003A3ACB" w:rsidRDefault="00EA5E90" w:rsidP="00EA5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90" w:rsidRPr="009F60DB" w:rsidRDefault="00EA5E90" w:rsidP="00EA5E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727E">
              <w:rPr>
                <w:rFonts w:ascii="Times New Roman" w:eastAsia="Calibri" w:hAnsi="Times New Roman" w:cs="Times New Roman"/>
                <w:sz w:val="24"/>
                <w:szCs w:val="24"/>
              </w:rPr>
              <w:t>Чем и как работает художник?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мешивание красок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90" w:rsidRPr="00726253" w:rsidRDefault="00EA5E90" w:rsidP="0072625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53">
              <w:rPr>
                <w:rFonts w:ascii="Times New Roman" w:hAnsi="Times New Roman" w:cs="Times New Roman"/>
                <w:sz w:val="24"/>
                <w:szCs w:val="24"/>
              </w:rPr>
              <w:t>02.09.202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90" w:rsidRPr="00726253" w:rsidRDefault="00EA5E90" w:rsidP="00726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90" w:rsidRPr="00EA77E2" w:rsidRDefault="00EA5E90" w:rsidP="00EA5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5E90" w:rsidRPr="00EA77E2" w:rsidTr="00EA5E90">
        <w:trPr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90" w:rsidRPr="003A3ACB" w:rsidRDefault="00EA5E90" w:rsidP="00EA5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90" w:rsidRPr="00EA77E2" w:rsidRDefault="00EA5E90" w:rsidP="00EA5E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27E">
              <w:rPr>
                <w:rFonts w:ascii="Times New Roman" w:eastAsia="Calibri" w:hAnsi="Times New Roman" w:cs="Times New Roman"/>
                <w:sz w:val="24"/>
                <w:szCs w:val="24"/>
              </w:rPr>
              <w:t>Три основных цвета - жёлтый, красный, синий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90" w:rsidRPr="00726253" w:rsidRDefault="00EA5E90" w:rsidP="0072625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53">
              <w:rPr>
                <w:rFonts w:ascii="Times New Roman" w:hAnsi="Times New Roman" w:cs="Times New Roman"/>
                <w:sz w:val="24"/>
                <w:szCs w:val="24"/>
              </w:rPr>
              <w:t>09.09.202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90" w:rsidRPr="00726253" w:rsidRDefault="00EA5E90" w:rsidP="00726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90" w:rsidRPr="00EA77E2" w:rsidRDefault="00EA5E90" w:rsidP="00EA5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5E90" w:rsidRPr="00EA77E2" w:rsidTr="00EA5E90">
        <w:trPr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90" w:rsidRPr="003A3ACB" w:rsidRDefault="00EA5E90" w:rsidP="00EA5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90" w:rsidRPr="00EA77E2" w:rsidRDefault="00EA5E90" w:rsidP="00EA5E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52D">
              <w:rPr>
                <w:rFonts w:ascii="Times New Roman" w:eastAsia="Calibri" w:hAnsi="Times New Roman" w:cs="Times New Roman"/>
                <w:sz w:val="24"/>
                <w:szCs w:val="24"/>
              </w:rPr>
              <w:t>Волшебная белая краск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90" w:rsidRPr="00726253" w:rsidRDefault="00EA5E90" w:rsidP="0072625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53">
              <w:rPr>
                <w:rFonts w:ascii="Times New Roman" w:hAnsi="Times New Roman" w:cs="Times New Roman"/>
                <w:sz w:val="24"/>
                <w:szCs w:val="24"/>
              </w:rPr>
              <w:t>16.09.202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90" w:rsidRPr="00726253" w:rsidRDefault="00EA5E90" w:rsidP="00726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90" w:rsidRPr="00EA77E2" w:rsidRDefault="00EA5E90" w:rsidP="00EA5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5E90" w:rsidRPr="00EA77E2" w:rsidTr="00EA5E90">
        <w:trPr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90" w:rsidRPr="003A3ACB" w:rsidRDefault="00EA5E90" w:rsidP="00EA5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90" w:rsidRPr="00EA77E2" w:rsidRDefault="00EA5E90" w:rsidP="00EA5E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52D">
              <w:rPr>
                <w:rFonts w:ascii="Times New Roman" w:eastAsia="Calibri" w:hAnsi="Times New Roman" w:cs="Times New Roman"/>
                <w:sz w:val="24"/>
                <w:szCs w:val="24"/>
              </w:rPr>
              <w:t>Волшебная чёрная краск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90" w:rsidRPr="00726253" w:rsidRDefault="00EA5E90" w:rsidP="0072625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53">
              <w:rPr>
                <w:rFonts w:ascii="Times New Roman" w:hAnsi="Times New Roman" w:cs="Times New Roman"/>
                <w:sz w:val="24"/>
                <w:szCs w:val="24"/>
              </w:rPr>
              <w:t>23.09.202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90" w:rsidRPr="00726253" w:rsidRDefault="00EA5E90" w:rsidP="00726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90" w:rsidRPr="00EA77E2" w:rsidRDefault="00EA5E90" w:rsidP="00EA5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5E90" w:rsidRPr="00EA77E2" w:rsidTr="00EA5E90">
        <w:trPr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90" w:rsidRPr="003A3ACB" w:rsidRDefault="00EA5E90" w:rsidP="00EA5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90" w:rsidRPr="00EA77E2" w:rsidRDefault="00EA5E90" w:rsidP="00EA5E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лшебные серые краски. Превращение серой краски в цве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90" w:rsidRPr="00726253" w:rsidRDefault="00EA5E90" w:rsidP="0072625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53">
              <w:rPr>
                <w:rFonts w:ascii="Times New Roman" w:hAnsi="Times New Roman" w:cs="Times New Roman"/>
                <w:sz w:val="24"/>
                <w:szCs w:val="24"/>
              </w:rPr>
              <w:t>30.09.202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90" w:rsidRPr="00726253" w:rsidRDefault="00EA5E90" w:rsidP="00726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90" w:rsidRPr="00EA77E2" w:rsidRDefault="00EA5E90" w:rsidP="00EA5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5E90" w:rsidRPr="003A3ACB" w:rsidTr="00EA5E90">
        <w:trPr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90" w:rsidRPr="003A3ACB" w:rsidRDefault="00EA5E90" w:rsidP="00EA5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90" w:rsidRPr="003A3ACB" w:rsidRDefault="00EA5E90" w:rsidP="00EA5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тель и восковые мелки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90" w:rsidRPr="00726253" w:rsidRDefault="00EA5E90" w:rsidP="0072625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53">
              <w:rPr>
                <w:rFonts w:ascii="Times New Roman" w:hAnsi="Times New Roman" w:cs="Times New Roman"/>
                <w:sz w:val="24"/>
                <w:szCs w:val="24"/>
              </w:rPr>
              <w:t>07.10.202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90" w:rsidRPr="00726253" w:rsidRDefault="00EA5E90" w:rsidP="00726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90" w:rsidRPr="003A3ACB" w:rsidRDefault="00EA5E90" w:rsidP="00EA5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A5E90" w:rsidRPr="00EA77E2" w:rsidTr="00EA5E90">
        <w:trPr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90" w:rsidRPr="003A3ACB" w:rsidRDefault="00EA5E90" w:rsidP="00EA5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90" w:rsidRPr="003A3ACB" w:rsidRDefault="00EA5E90" w:rsidP="00EA5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может линия?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90" w:rsidRPr="00726253" w:rsidRDefault="00EA5E90" w:rsidP="0072625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53">
              <w:rPr>
                <w:rFonts w:ascii="Times New Roman" w:hAnsi="Times New Roman" w:cs="Times New Roman"/>
                <w:sz w:val="24"/>
                <w:szCs w:val="24"/>
              </w:rPr>
              <w:t>14.10.202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90" w:rsidRPr="00726253" w:rsidRDefault="00EA5E90" w:rsidP="00726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90" w:rsidRPr="00EA77E2" w:rsidRDefault="00EA5E90" w:rsidP="00EA5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5E90" w:rsidRPr="00EA77E2" w:rsidTr="00EA5E90">
        <w:trPr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90" w:rsidRPr="00174513" w:rsidRDefault="00EA5E90" w:rsidP="00EA5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90" w:rsidRPr="00EA77E2" w:rsidRDefault="00EA5E90" w:rsidP="00EA5E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то может пластилин? Как работать с пластилином?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90" w:rsidRPr="00726253" w:rsidRDefault="00EA5E90" w:rsidP="0072625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53">
              <w:rPr>
                <w:rFonts w:ascii="Times New Roman" w:hAnsi="Times New Roman" w:cs="Times New Roman"/>
                <w:sz w:val="24"/>
                <w:szCs w:val="24"/>
              </w:rPr>
              <w:t>21.10.202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90" w:rsidRPr="00726253" w:rsidRDefault="00EA5E90" w:rsidP="00726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90" w:rsidRPr="00EA77E2" w:rsidRDefault="00EA5E90" w:rsidP="00EA5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5E90" w:rsidRPr="00EA77E2" w:rsidTr="00EA5E90">
        <w:trPr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90" w:rsidRPr="00816D26" w:rsidRDefault="00EA5E90" w:rsidP="00EA5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90" w:rsidRPr="00CB276A" w:rsidRDefault="00EA5E90" w:rsidP="00EA5E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8AF">
              <w:rPr>
                <w:rFonts w:ascii="Times New Roman" w:eastAsia="Calibri" w:hAnsi="Times New Roman" w:cs="Times New Roman"/>
                <w:sz w:val="24"/>
                <w:szCs w:val="24"/>
              </w:rPr>
              <w:t>Бумага ножницы и кл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C048AF">
              <w:rPr>
                <w:rFonts w:ascii="Times New Roman" w:eastAsia="Calibri" w:hAnsi="Times New Roman" w:cs="Times New Roman"/>
                <w:sz w:val="24"/>
                <w:szCs w:val="24"/>
              </w:rPr>
              <w:t>Что такое аппликация?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90" w:rsidRPr="00726253" w:rsidRDefault="00EA5E90" w:rsidP="0072625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53">
              <w:rPr>
                <w:rFonts w:ascii="Times New Roman" w:hAnsi="Times New Roman" w:cs="Times New Roman"/>
                <w:sz w:val="24"/>
                <w:szCs w:val="24"/>
              </w:rPr>
              <w:t>28.10.202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90" w:rsidRPr="00726253" w:rsidRDefault="00EA5E90" w:rsidP="00726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90" w:rsidRPr="00EA77E2" w:rsidRDefault="00EA5E90" w:rsidP="00EA5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5E90" w:rsidRPr="00EA77E2" w:rsidTr="00EA5E90">
        <w:trPr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90" w:rsidRDefault="00EA5E90" w:rsidP="00EA5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90" w:rsidRPr="00EA5E90" w:rsidRDefault="00EA5E90" w:rsidP="00EA5E9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D6AD9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ED6AD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четверть.</w:t>
            </w:r>
            <w:r w:rsidRPr="00816D2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90" w:rsidRPr="00726253" w:rsidRDefault="00EA5E90" w:rsidP="0072625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90" w:rsidRPr="00726253" w:rsidRDefault="00EA5E90" w:rsidP="00726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90" w:rsidRPr="00EA77E2" w:rsidRDefault="00EA5E90" w:rsidP="00EA5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48AF" w:rsidRPr="00EA77E2" w:rsidTr="00EA5E90">
        <w:trPr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174513" w:rsidRDefault="00816D26" w:rsidP="000C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C048AF" w:rsidP="000C6E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ожиданные материал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726253" w:rsidRDefault="00891C00" w:rsidP="007262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2625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1</w:t>
            </w:r>
            <w:r w:rsidR="00DA4D57" w:rsidRPr="0072625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  <w:r w:rsidR="00693177" w:rsidRPr="0072625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726253" w:rsidRDefault="00C048AF" w:rsidP="00726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C048AF" w:rsidP="00EA5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48AF" w:rsidRPr="00EA77E2" w:rsidTr="00EA5E90">
        <w:trPr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174513" w:rsidRDefault="000901BF" w:rsidP="000C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DA4D57" w:rsidRDefault="00EA5E90" w:rsidP="000C6EE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43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альность и фантазия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DA4D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C048AF">
              <w:rPr>
                <w:rFonts w:ascii="Times New Roman" w:eastAsia="Calibri" w:hAnsi="Times New Roman" w:cs="Times New Roman"/>
                <w:sz w:val="24"/>
                <w:szCs w:val="24"/>
              </w:rPr>
              <w:t>Изображение и реальность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726253" w:rsidRDefault="00891C00" w:rsidP="007262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253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693177" w:rsidRPr="00726253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726253" w:rsidRDefault="00C048AF" w:rsidP="00726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C048AF" w:rsidP="000C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48AF" w:rsidRPr="00EA77E2" w:rsidTr="00EA5E90">
        <w:trPr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174513" w:rsidRDefault="000901BF" w:rsidP="000C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C048AF" w:rsidP="000C6E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ображение и фантазия.</w:t>
            </w:r>
            <w:r w:rsidR="009770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726253" w:rsidRDefault="00891C00" w:rsidP="007262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253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="00693177" w:rsidRPr="00726253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726253" w:rsidRDefault="00C048AF" w:rsidP="00726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C048AF" w:rsidP="000C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48AF" w:rsidRPr="00EA77E2" w:rsidTr="00EA5E90">
        <w:trPr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174513" w:rsidRDefault="000901BF" w:rsidP="000C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C048AF" w:rsidP="000C6E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крашение и реальность.</w:t>
            </w:r>
            <w:r w:rsidR="009770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726253" w:rsidRDefault="00693177" w:rsidP="007262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253">
              <w:rPr>
                <w:rFonts w:ascii="Times New Roman" w:eastAsia="Calibri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726253" w:rsidRDefault="00C048AF" w:rsidP="00726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C048AF" w:rsidP="000C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48AF" w:rsidRPr="00EA77E2" w:rsidTr="00EA5E90">
        <w:trPr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174513" w:rsidRDefault="000901BF" w:rsidP="000C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C048AF" w:rsidP="000C6E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крашение и фантазия.</w:t>
            </w:r>
            <w:r w:rsidR="009770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726253" w:rsidRDefault="00693177" w:rsidP="007262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253">
              <w:rPr>
                <w:rFonts w:ascii="Times New Roman" w:eastAsia="Calibri" w:hAnsi="Times New Roman" w:cs="Times New Roman"/>
                <w:sz w:val="24"/>
                <w:szCs w:val="24"/>
              </w:rPr>
              <w:t>9.12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726253" w:rsidRDefault="00C048AF" w:rsidP="00726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C048AF" w:rsidP="000C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48AF" w:rsidRPr="00EA77E2" w:rsidTr="00EA5E90">
        <w:trPr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174513" w:rsidRDefault="000901BF" w:rsidP="000C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C048AF" w:rsidP="000C6E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ройка и реальность.</w:t>
            </w:r>
            <w:r w:rsidR="009770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726253" w:rsidRDefault="00693177" w:rsidP="007262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25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6</w:t>
            </w:r>
            <w:r w:rsidRPr="00726253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726253" w:rsidRDefault="00C048AF" w:rsidP="00726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C048AF" w:rsidP="000C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48AF" w:rsidRPr="00EA77E2" w:rsidTr="00EA5E90">
        <w:trPr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174513" w:rsidRDefault="000901BF" w:rsidP="000C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C048AF" w:rsidP="000C6E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ройка и фантазия.</w:t>
            </w:r>
            <w:r w:rsidR="009770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726253" w:rsidRDefault="00693177" w:rsidP="007262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25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3</w:t>
            </w:r>
            <w:r w:rsidRPr="00726253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726253" w:rsidRDefault="00C048AF" w:rsidP="00726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C048AF" w:rsidP="000C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01BF" w:rsidRPr="00EA77E2" w:rsidTr="00EA5E90">
        <w:trPr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BF" w:rsidRPr="00174513" w:rsidRDefault="000901BF" w:rsidP="00090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BF" w:rsidRPr="00DD0F2A" w:rsidRDefault="000901BF" w:rsidP="000901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D0F2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III</w:t>
            </w:r>
            <w:r w:rsidRPr="00DD0F2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четверть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BF" w:rsidRPr="00726253" w:rsidRDefault="000901BF" w:rsidP="007262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BF" w:rsidRPr="00726253" w:rsidRDefault="000901BF" w:rsidP="00726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BF" w:rsidRPr="00EA77E2" w:rsidRDefault="000901BF" w:rsidP="00090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6396" w:rsidRPr="00EA77E2" w:rsidTr="00EA5E90">
        <w:trPr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96" w:rsidRPr="00174513" w:rsidRDefault="00D46396" w:rsidP="00D4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 w:colFirst="1" w:colLast="1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96" w:rsidRPr="00067CE6" w:rsidRDefault="00D46396" w:rsidP="00D463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уем природные формы. Работа с бумаго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96" w:rsidRPr="00D46396" w:rsidRDefault="00D46396" w:rsidP="00D46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396">
              <w:rPr>
                <w:rFonts w:ascii="Times New Roman" w:hAnsi="Times New Roman" w:cs="Times New Roman"/>
                <w:sz w:val="24"/>
                <w:szCs w:val="24"/>
              </w:rPr>
              <w:t>13.01.202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96" w:rsidRPr="00726253" w:rsidRDefault="00D46396" w:rsidP="00D4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96" w:rsidRPr="00EA77E2" w:rsidRDefault="00D46396" w:rsidP="00D4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6396" w:rsidRPr="00EA77E2" w:rsidTr="00EA5E90">
        <w:trPr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96" w:rsidRPr="00174513" w:rsidRDefault="00D46396" w:rsidP="00D4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96" w:rsidRPr="00EA77E2" w:rsidRDefault="00D46396" w:rsidP="00D463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труируем сказочный город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96" w:rsidRPr="00D46396" w:rsidRDefault="00D46396" w:rsidP="00D46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396">
              <w:rPr>
                <w:rFonts w:ascii="Times New Roman" w:hAnsi="Times New Roman" w:cs="Times New Roman"/>
                <w:sz w:val="24"/>
                <w:szCs w:val="24"/>
              </w:rPr>
              <w:t>20.01.202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96" w:rsidRPr="00726253" w:rsidRDefault="00D46396" w:rsidP="00D4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96" w:rsidRPr="00EA77E2" w:rsidRDefault="00D46396" w:rsidP="00D4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6396" w:rsidRPr="00EA77E2" w:rsidTr="00EA5E90">
        <w:trPr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96" w:rsidRPr="00001FC8" w:rsidRDefault="00D46396" w:rsidP="00D4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96" w:rsidRPr="00DA4D57" w:rsidRDefault="00D46396" w:rsidP="00D463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48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 чём говорит искусство?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ображение природы в различных состояния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96" w:rsidRPr="00D46396" w:rsidRDefault="00D46396" w:rsidP="00D46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396">
              <w:rPr>
                <w:rFonts w:ascii="Times New Roman" w:hAnsi="Times New Roman" w:cs="Times New Roman"/>
                <w:sz w:val="24"/>
                <w:szCs w:val="24"/>
              </w:rPr>
              <w:t>27.01.202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96" w:rsidRPr="00726253" w:rsidRDefault="00D46396" w:rsidP="00D4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96" w:rsidRPr="00EA77E2" w:rsidRDefault="00D46396" w:rsidP="00D4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6396" w:rsidRPr="00EA77E2" w:rsidTr="00EA5E90">
        <w:trPr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96" w:rsidRPr="00001FC8" w:rsidRDefault="00D46396" w:rsidP="00D4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96" w:rsidRPr="00EA77E2" w:rsidRDefault="00D46396" w:rsidP="00D463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ник изображает настроение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96" w:rsidRPr="00D46396" w:rsidRDefault="00D46396" w:rsidP="00D46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396">
              <w:rPr>
                <w:rFonts w:ascii="Times New Roman" w:hAnsi="Times New Roman" w:cs="Times New Roman"/>
                <w:sz w:val="24"/>
                <w:szCs w:val="24"/>
              </w:rPr>
              <w:t>03.02.202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96" w:rsidRPr="00726253" w:rsidRDefault="00D46396" w:rsidP="00D4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96" w:rsidRPr="00EA77E2" w:rsidRDefault="00D46396" w:rsidP="00D4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6396" w:rsidRPr="00EA77E2" w:rsidTr="00EA5E90">
        <w:trPr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96" w:rsidRPr="00001FC8" w:rsidRDefault="00D46396" w:rsidP="00D4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96" w:rsidRPr="00EA77E2" w:rsidRDefault="00D46396" w:rsidP="00D463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ображение характера животны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96" w:rsidRPr="00D46396" w:rsidRDefault="00D46396" w:rsidP="00D46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396">
              <w:rPr>
                <w:rFonts w:ascii="Times New Roman" w:hAnsi="Times New Roman" w:cs="Times New Roman"/>
                <w:sz w:val="24"/>
                <w:szCs w:val="24"/>
              </w:rPr>
              <w:t>10.02.202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96" w:rsidRPr="00726253" w:rsidRDefault="00D46396" w:rsidP="00D4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96" w:rsidRPr="00EA77E2" w:rsidRDefault="00D46396" w:rsidP="00D4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6396" w:rsidRPr="00EA77E2" w:rsidTr="00EA5E90">
        <w:trPr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96" w:rsidRPr="00174513" w:rsidRDefault="00D46396" w:rsidP="00D4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96" w:rsidRPr="00EA77E2" w:rsidRDefault="00D46396" w:rsidP="00D463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ображение характера человек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96" w:rsidRPr="00D46396" w:rsidRDefault="00D46396" w:rsidP="00D46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396">
              <w:rPr>
                <w:rFonts w:ascii="Times New Roman" w:hAnsi="Times New Roman" w:cs="Times New Roman"/>
                <w:sz w:val="24"/>
                <w:szCs w:val="24"/>
              </w:rPr>
              <w:t>17.02.202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96" w:rsidRPr="00726253" w:rsidRDefault="00D46396" w:rsidP="00D4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96" w:rsidRPr="00EA77E2" w:rsidRDefault="00D46396" w:rsidP="00D4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6396" w:rsidRPr="00EA77E2" w:rsidTr="00EA5E90">
        <w:trPr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96" w:rsidRPr="00174513" w:rsidRDefault="00D46396" w:rsidP="00D4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96" w:rsidRPr="00EA77E2" w:rsidRDefault="00D46396" w:rsidP="00D463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з человека в скульптур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96" w:rsidRPr="00D46396" w:rsidRDefault="00D46396" w:rsidP="00D46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396">
              <w:rPr>
                <w:rFonts w:ascii="Times New Roman" w:hAnsi="Times New Roman" w:cs="Times New Roman"/>
                <w:sz w:val="24"/>
                <w:szCs w:val="24"/>
              </w:rPr>
              <w:t>24.02.202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96" w:rsidRPr="00726253" w:rsidRDefault="00D46396" w:rsidP="00D4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96" w:rsidRPr="00EA77E2" w:rsidRDefault="00D46396" w:rsidP="00D4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6396" w:rsidRPr="00EA77E2" w:rsidTr="00EA5E90">
        <w:trPr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96" w:rsidRPr="00174513" w:rsidRDefault="00D46396" w:rsidP="00D4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96" w:rsidRPr="00EA77E2" w:rsidRDefault="00D46396" w:rsidP="00D463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ловек и его украшения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96" w:rsidRPr="00D46396" w:rsidRDefault="00D46396" w:rsidP="00D46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396">
              <w:rPr>
                <w:rFonts w:ascii="Times New Roman" w:hAnsi="Times New Roman" w:cs="Times New Roman"/>
                <w:sz w:val="24"/>
                <w:szCs w:val="24"/>
              </w:rPr>
              <w:t>03.03.202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96" w:rsidRPr="00726253" w:rsidRDefault="00D46396" w:rsidP="00D4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96" w:rsidRPr="00EA77E2" w:rsidRDefault="00D46396" w:rsidP="00D4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6396" w:rsidRPr="00EA77E2" w:rsidTr="00EA5E90">
        <w:trPr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96" w:rsidRPr="00174513" w:rsidRDefault="00D46396" w:rsidP="00D4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96" w:rsidRPr="00EA77E2" w:rsidRDefault="00D46396" w:rsidP="00D463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чём говорят украшения?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96" w:rsidRPr="00D46396" w:rsidRDefault="00D46396" w:rsidP="00D46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396">
              <w:rPr>
                <w:rFonts w:ascii="Times New Roman" w:hAnsi="Times New Roman" w:cs="Times New Roman"/>
                <w:sz w:val="24"/>
                <w:szCs w:val="24"/>
              </w:rPr>
              <w:t>10.03.202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96" w:rsidRPr="00726253" w:rsidRDefault="00D46396" w:rsidP="00D4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96" w:rsidRPr="00EA77E2" w:rsidRDefault="00D46396" w:rsidP="00D4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6396" w:rsidRPr="00EA77E2" w:rsidTr="00EA5E90">
        <w:trPr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96" w:rsidRPr="00174513" w:rsidRDefault="00D46396" w:rsidP="00D4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96" w:rsidRPr="00EA77E2" w:rsidRDefault="00D46396" w:rsidP="00D463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з зда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96" w:rsidRPr="00D46396" w:rsidRDefault="00D46396" w:rsidP="00D46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396">
              <w:rPr>
                <w:rFonts w:ascii="Times New Roman" w:hAnsi="Times New Roman" w:cs="Times New Roman"/>
                <w:sz w:val="24"/>
                <w:szCs w:val="24"/>
              </w:rPr>
              <w:t>17.03.202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96" w:rsidRPr="00726253" w:rsidRDefault="00D46396" w:rsidP="00D4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96" w:rsidRPr="00EA77E2" w:rsidRDefault="00D46396" w:rsidP="00D4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bookmarkEnd w:id="0"/>
      <w:tr w:rsidR="000363F8" w:rsidRPr="00EA77E2" w:rsidTr="00EA5E90">
        <w:trPr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F8" w:rsidRPr="00174513" w:rsidRDefault="000363F8" w:rsidP="00036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F8" w:rsidRPr="00DD0F2A" w:rsidRDefault="000363F8" w:rsidP="000363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D0F2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IV</w:t>
            </w:r>
            <w:r w:rsidRPr="00DD0F2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четверть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F8" w:rsidRPr="00726253" w:rsidRDefault="000363F8" w:rsidP="007262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F8" w:rsidRPr="00726253" w:rsidRDefault="000363F8" w:rsidP="00726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F8" w:rsidRPr="00EA77E2" w:rsidRDefault="000363F8" w:rsidP="00036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48AF" w:rsidRPr="00EA77E2" w:rsidTr="00EA5E90">
        <w:trPr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174513" w:rsidRDefault="00001FC8" w:rsidP="000C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62" w:rsidRPr="00DA4D57" w:rsidRDefault="00EA5E90" w:rsidP="000C6EE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74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к говорит искусство?</w:t>
            </w:r>
            <w:r w:rsidR="00DA4D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DB0662">
              <w:rPr>
                <w:rFonts w:ascii="Times New Roman" w:eastAsia="Calibri" w:hAnsi="Times New Roman" w:cs="Times New Roman"/>
                <w:sz w:val="24"/>
                <w:szCs w:val="24"/>
              </w:rPr>
              <w:t>Тёплые и холодные цвета.</w:t>
            </w:r>
            <w:r w:rsidR="007778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726253" w:rsidRDefault="00693177" w:rsidP="007262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25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</w:t>
            </w:r>
            <w:r w:rsidRPr="00726253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726253" w:rsidRDefault="00C048AF" w:rsidP="00726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C048AF" w:rsidP="000C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48AF" w:rsidRPr="00EA77E2" w:rsidTr="00EA5E90">
        <w:trPr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174513" w:rsidRDefault="00001FC8" w:rsidP="000C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DB0662" w:rsidP="000C6E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то выражают тёплые и холодные цвета?</w:t>
            </w:r>
            <w:r w:rsidR="007778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726253" w:rsidRDefault="00693177" w:rsidP="007262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25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</w:t>
            </w:r>
            <w:r w:rsidRPr="00726253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726253" w:rsidRDefault="00C048AF" w:rsidP="00726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C048AF" w:rsidP="000C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48AF" w:rsidRPr="00EA77E2" w:rsidTr="00EA5E90">
        <w:trPr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174513" w:rsidRDefault="00001FC8" w:rsidP="000C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DB0662" w:rsidP="000C6E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хие цвет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726253" w:rsidRDefault="00693177" w:rsidP="007262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253">
              <w:rPr>
                <w:rFonts w:ascii="Times New Roman" w:eastAsia="Calibri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726253" w:rsidRDefault="00C048AF" w:rsidP="00726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C048AF" w:rsidP="000C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48AF" w:rsidRPr="00EA77E2" w:rsidTr="00EA5E90">
        <w:trPr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174513" w:rsidRDefault="00001FC8" w:rsidP="000C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DB0662" w:rsidP="000C6E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то такое ритм пятен?</w:t>
            </w:r>
            <w:r w:rsidR="004647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726253" w:rsidRDefault="00693177" w:rsidP="007262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253">
              <w:rPr>
                <w:rFonts w:ascii="Times New Roman" w:eastAsia="Calibri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726253" w:rsidRDefault="00C048AF" w:rsidP="00726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C048AF" w:rsidP="000C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48AF" w:rsidRPr="00EA77E2" w:rsidTr="00EA5E90">
        <w:trPr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174513" w:rsidRDefault="00001FC8" w:rsidP="000C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DB0662" w:rsidP="000C6E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тм и движение пяте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726253" w:rsidRDefault="00693177" w:rsidP="007262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253">
              <w:rPr>
                <w:rFonts w:ascii="Times New Roman" w:eastAsia="Calibri" w:hAnsi="Times New Roman" w:cs="Times New Roman"/>
                <w:sz w:val="24"/>
                <w:szCs w:val="24"/>
              </w:rPr>
              <w:t>5.05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726253" w:rsidRDefault="00C048AF" w:rsidP="00726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C048AF" w:rsidP="000C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48AF" w:rsidRPr="00EA77E2" w:rsidTr="00EA5E90">
        <w:trPr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174513" w:rsidRDefault="00001FC8" w:rsidP="000C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DB0662" w:rsidP="000C6E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то такое ритм линий? Характер линий.</w:t>
            </w:r>
            <w:r w:rsidR="004647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726253" w:rsidRDefault="00693177" w:rsidP="007262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253">
              <w:rPr>
                <w:rFonts w:ascii="Times New Roman" w:eastAsia="Calibri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726253" w:rsidRDefault="00C048AF" w:rsidP="00726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C048AF" w:rsidP="000C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48AF" w:rsidRPr="00EA77E2" w:rsidTr="00EA5E90">
        <w:trPr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174513" w:rsidRDefault="00001FC8" w:rsidP="000C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464751" w:rsidP="000C6E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тм линий и пятен</w:t>
            </w:r>
            <w:r w:rsidR="00DB0662">
              <w:rPr>
                <w:rFonts w:ascii="Times New Roman" w:eastAsia="Calibri" w:hAnsi="Times New Roman" w:cs="Times New Roman"/>
                <w:sz w:val="24"/>
                <w:szCs w:val="24"/>
              </w:rPr>
              <w:t>, цвет – средства выразительности любой композиции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726253" w:rsidRDefault="00693177" w:rsidP="007262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25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9</w:t>
            </w:r>
            <w:r w:rsidRPr="00726253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726253" w:rsidRDefault="00C048AF" w:rsidP="00726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C048AF" w:rsidP="000C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48AF" w:rsidRPr="00001FC8" w:rsidTr="00EA5E90">
        <w:trPr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174513" w:rsidRDefault="00001FC8" w:rsidP="0000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001FC8" w:rsidRDefault="00DB0662" w:rsidP="00001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рода и художник. </w:t>
            </w:r>
            <w:r w:rsidR="00001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726253" w:rsidRDefault="00693177" w:rsidP="00726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25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6</w:t>
            </w:r>
            <w:r w:rsidRPr="00726253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726253" w:rsidRDefault="00C048AF" w:rsidP="00726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C048AF" w:rsidP="000C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10E07" w:rsidRPr="003A3ACB" w:rsidRDefault="00810E07" w:rsidP="003A3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7"/>
        <w:gridCol w:w="8081"/>
      </w:tblGrid>
      <w:tr w:rsidR="00810E07" w:rsidRPr="00810E07" w:rsidTr="000C6EE6">
        <w:trPr>
          <w:trHeight w:val="263"/>
        </w:trPr>
        <w:tc>
          <w:tcPr>
            <w:tcW w:w="2317" w:type="dxa"/>
            <w:shd w:val="clear" w:color="auto" w:fill="auto"/>
          </w:tcPr>
          <w:p w:rsidR="00810E07" w:rsidRPr="00810E07" w:rsidRDefault="00810E07" w:rsidP="0081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0E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8081" w:type="dxa"/>
          </w:tcPr>
          <w:p w:rsidR="00810E07" w:rsidRPr="00810E07" w:rsidRDefault="00810E07" w:rsidP="0081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е результаты обучения по разделам</w:t>
            </w:r>
          </w:p>
        </w:tc>
      </w:tr>
      <w:tr w:rsidR="00DB0662" w:rsidRPr="00810E07" w:rsidTr="000C6EE6">
        <w:trPr>
          <w:trHeight w:val="263"/>
        </w:trPr>
        <w:tc>
          <w:tcPr>
            <w:tcW w:w="2317" w:type="dxa"/>
            <w:shd w:val="clear" w:color="auto" w:fill="auto"/>
          </w:tcPr>
          <w:p w:rsidR="00DB0662" w:rsidRPr="00AE5B73" w:rsidRDefault="00DB0662" w:rsidP="00DB06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48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к и чем работает художник?</w:t>
            </w:r>
          </w:p>
        </w:tc>
        <w:tc>
          <w:tcPr>
            <w:tcW w:w="8081" w:type="dxa"/>
          </w:tcPr>
          <w:p w:rsidR="00DB0662" w:rsidRDefault="00DB0662" w:rsidP="00DB0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аботать с разнообразн</w:t>
            </w:r>
            <w:r w:rsidR="00464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 художественными материалами: красками, мелками, тушью, пластилином, бумагой.</w:t>
            </w:r>
          </w:p>
          <w:p w:rsidR="00AE5B73" w:rsidRPr="00DB0662" w:rsidRDefault="00AE5B73" w:rsidP="00DB0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, как смешивать краски, получать новые оттенки. Аккуратно раскрашивать.</w:t>
            </w:r>
          </w:p>
        </w:tc>
      </w:tr>
      <w:tr w:rsidR="00DB0662" w:rsidRPr="00810E07" w:rsidTr="000C6EE6">
        <w:trPr>
          <w:trHeight w:val="263"/>
        </w:trPr>
        <w:tc>
          <w:tcPr>
            <w:tcW w:w="2317" w:type="dxa"/>
            <w:shd w:val="clear" w:color="auto" w:fill="auto"/>
          </w:tcPr>
          <w:p w:rsidR="00DB0662" w:rsidRPr="00AE5B73" w:rsidRDefault="00AE5B73" w:rsidP="00DB06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альность и фантазия.</w:t>
            </w:r>
          </w:p>
        </w:tc>
        <w:tc>
          <w:tcPr>
            <w:tcW w:w="8081" w:type="dxa"/>
          </w:tcPr>
          <w:p w:rsidR="00DB0662" w:rsidRDefault="00DB0662" w:rsidP="00DB0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редставлений</w:t>
            </w:r>
            <w:r w:rsidR="006E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риродных истоках творчества, о значении в этом процессе фантазии и воображения.</w:t>
            </w:r>
          </w:p>
          <w:p w:rsidR="00AE5B73" w:rsidRPr="00DB0662" w:rsidRDefault="00AE5B73" w:rsidP="00DB0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фантазировать и изображать.</w:t>
            </w:r>
          </w:p>
        </w:tc>
      </w:tr>
      <w:tr w:rsidR="00DB0662" w:rsidRPr="00810E07" w:rsidTr="000C6EE6">
        <w:trPr>
          <w:trHeight w:val="263"/>
        </w:trPr>
        <w:tc>
          <w:tcPr>
            <w:tcW w:w="2317" w:type="dxa"/>
            <w:shd w:val="clear" w:color="auto" w:fill="auto"/>
          </w:tcPr>
          <w:p w:rsidR="00DB0662" w:rsidRPr="006B4946" w:rsidRDefault="00DB0662" w:rsidP="00DB0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8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 чём говорит искусство?</w:t>
            </w:r>
          </w:p>
        </w:tc>
        <w:tc>
          <w:tcPr>
            <w:tcW w:w="8081" w:type="dxa"/>
          </w:tcPr>
          <w:p w:rsidR="00DB0662" w:rsidRDefault="006E7C28" w:rsidP="00DB0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ценностных ориентаций к тому, что ты делаешь.</w:t>
            </w:r>
          </w:p>
          <w:p w:rsidR="00840E9A" w:rsidRPr="00DB0662" w:rsidRDefault="00840E9A" w:rsidP="00DB0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идеть о чём говорят картины, рисунки, скульптуры, украшения и постройки. Уметь выражать свои мысли, чувства и настроения в изображении, украшении и постройке.</w:t>
            </w:r>
          </w:p>
        </w:tc>
      </w:tr>
      <w:tr w:rsidR="00DB0662" w:rsidRPr="00810E07" w:rsidTr="000C6EE6">
        <w:trPr>
          <w:trHeight w:val="263"/>
        </w:trPr>
        <w:tc>
          <w:tcPr>
            <w:tcW w:w="2317" w:type="dxa"/>
            <w:shd w:val="clear" w:color="auto" w:fill="auto"/>
          </w:tcPr>
          <w:p w:rsidR="00DB0662" w:rsidRPr="000C6EE6" w:rsidRDefault="00DB0662" w:rsidP="00DB06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06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к говорит искусство?</w:t>
            </w:r>
          </w:p>
        </w:tc>
        <w:tc>
          <w:tcPr>
            <w:tcW w:w="8081" w:type="dxa"/>
          </w:tcPr>
          <w:p w:rsidR="00840E9A" w:rsidRPr="00DB0662" w:rsidRDefault="006E7C28" w:rsidP="00DB0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ие основных выразительных сре</w:t>
            </w:r>
            <w:r w:rsidR="00840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изобразит</w:t>
            </w:r>
            <w:r w:rsidR="000C6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ного искусства: цвета, линии</w:t>
            </w:r>
            <w:r w:rsidR="00840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цветового пятна, композици</w:t>
            </w:r>
            <w:r w:rsidR="000C6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</w:t>
            </w:r>
          </w:p>
        </w:tc>
      </w:tr>
    </w:tbl>
    <w:p w:rsidR="00E756D0" w:rsidRDefault="00E756D0" w:rsidP="00810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AD9" w:rsidRDefault="003A6AD9" w:rsidP="003A6AD9">
      <w:pPr>
        <w:rPr>
          <w:rFonts w:ascii="Times New Roman" w:hAnsi="Times New Roman" w:cs="Times New Roman"/>
          <w:sz w:val="24"/>
          <w:szCs w:val="24"/>
        </w:rPr>
      </w:pPr>
    </w:p>
    <w:p w:rsidR="003A6AD9" w:rsidRDefault="003A6AD9" w:rsidP="003A6AD9">
      <w:pPr>
        <w:rPr>
          <w:rFonts w:ascii="Times New Roman" w:hAnsi="Times New Roman" w:cs="Times New Roman"/>
          <w:sz w:val="24"/>
          <w:szCs w:val="24"/>
        </w:rPr>
        <w:sectPr w:rsidR="003A6AD9" w:rsidSect="000C6EE6">
          <w:footerReference w:type="default" r:id="rId8"/>
          <w:footerReference w:type="first" r:id="rId9"/>
          <w:pgSz w:w="11906" w:h="16838"/>
          <w:pgMar w:top="851" w:right="851" w:bottom="851" w:left="851" w:header="708" w:footer="708" w:gutter="0"/>
          <w:pgNumType w:start="1"/>
          <w:cols w:space="708"/>
          <w:docGrid w:linePitch="360"/>
        </w:sectPr>
      </w:pPr>
    </w:p>
    <w:p w:rsidR="003A6AD9" w:rsidRPr="003A6AD9" w:rsidRDefault="003A6AD9" w:rsidP="003A6A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6AD9">
        <w:rPr>
          <w:rFonts w:ascii="Times New Roman" w:hAnsi="Times New Roman" w:cs="Times New Roman"/>
          <w:sz w:val="24"/>
          <w:szCs w:val="24"/>
        </w:rPr>
        <w:t>Согласовано на ГМО</w:t>
      </w:r>
    </w:p>
    <w:p w:rsidR="003A6AD9" w:rsidRPr="003A6AD9" w:rsidRDefault="003A6AD9" w:rsidP="003A6A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6AD9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Pr="003A6AD9">
        <w:rPr>
          <w:rFonts w:ascii="Times New Roman" w:hAnsi="Times New Roman" w:cs="Times New Roman"/>
          <w:sz w:val="24"/>
          <w:szCs w:val="24"/>
          <w:u w:val="single"/>
        </w:rPr>
        <w:t>№ 1 от   08.09.2020 г</w:t>
      </w:r>
      <w:r w:rsidRPr="003A6AD9">
        <w:rPr>
          <w:rFonts w:ascii="Times New Roman" w:hAnsi="Times New Roman" w:cs="Times New Roman"/>
          <w:sz w:val="24"/>
          <w:szCs w:val="24"/>
        </w:rPr>
        <w:t>.</w:t>
      </w:r>
    </w:p>
    <w:p w:rsidR="003A6AD9" w:rsidRPr="003A6AD9" w:rsidRDefault="003A6AD9" w:rsidP="003A6AD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A6AD9">
        <w:rPr>
          <w:rFonts w:ascii="Times New Roman" w:hAnsi="Times New Roman" w:cs="Times New Roman"/>
          <w:sz w:val="24"/>
          <w:szCs w:val="24"/>
        </w:rPr>
        <w:t xml:space="preserve">Рук. ГМО __________ </w:t>
      </w:r>
      <w:proofErr w:type="spellStart"/>
      <w:r w:rsidRPr="003A6AD9">
        <w:rPr>
          <w:rFonts w:ascii="Times New Roman" w:hAnsi="Times New Roman" w:cs="Times New Roman"/>
          <w:sz w:val="24"/>
          <w:szCs w:val="24"/>
        </w:rPr>
        <w:t>Бариньяк</w:t>
      </w:r>
      <w:proofErr w:type="spellEnd"/>
      <w:r w:rsidRPr="003A6AD9">
        <w:rPr>
          <w:rFonts w:ascii="Times New Roman" w:hAnsi="Times New Roman" w:cs="Times New Roman"/>
          <w:sz w:val="24"/>
          <w:szCs w:val="24"/>
        </w:rPr>
        <w:t xml:space="preserve"> Ц.А.</w:t>
      </w:r>
    </w:p>
    <w:p w:rsidR="003A6AD9" w:rsidRDefault="003A6AD9" w:rsidP="003A6A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6AD9" w:rsidRPr="003A6AD9" w:rsidRDefault="003A6AD9" w:rsidP="003A6A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6AD9">
        <w:rPr>
          <w:rFonts w:ascii="Times New Roman" w:hAnsi="Times New Roman" w:cs="Times New Roman"/>
          <w:sz w:val="24"/>
          <w:szCs w:val="24"/>
        </w:rPr>
        <w:t>Согласовано</w:t>
      </w:r>
    </w:p>
    <w:p w:rsidR="003A6AD9" w:rsidRPr="003A6AD9" w:rsidRDefault="003A6AD9" w:rsidP="003A6A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6AD9">
        <w:rPr>
          <w:rFonts w:ascii="Times New Roman" w:hAnsi="Times New Roman" w:cs="Times New Roman"/>
          <w:sz w:val="24"/>
          <w:szCs w:val="24"/>
        </w:rPr>
        <w:t>Зам. директора по УВР</w:t>
      </w:r>
    </w:p>
    <w:p w:rsidR="003A6AD9" w:rsidRPr="003A6AD9" w:rsidRDefault="003A6AD9" w:rsidP="003A6A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6AD9">
        <w:rPr>
          <w:rFonts w:ascii="Times New Roman" w:hAnsi="Times New Roman" w:cs="Times New Roman"/>
          <w:sz w:val="24"/>
          <w:szCs w:val="24"/>
        </w:rPr>
        <w:t>___________Макарова С.А.</w:t>
      </w:r>
    </w:p>
    <w:p w:rsidR="00810E07" w:rsidRPr="003A6AD9" w:rsidRDefault="003A6AD9" w:rsidP="003A6A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6AD9">
        <w:rPr>
          <w:rFonts w:ascii="Times New Roman" w:hAnsi="Times New Roman" w:cs="Times New Roman"/>
          <w:sz w:val="24"/>
          <w:szCs w:val="24"/>
        </w:rPr>
        <w:t>_______________2020 г.</w:t>
      </w:r>
    </w:p>
    <w:sectPr w:rsidR="00810E07" w:rsidRPr="003A6AD9" w:rsidSect="003A6AD9">
      <w:type w:val="continuous"/>
      <w:pgSz w:w="11906" w:h="16838"/>
      <w:pgMar w:top="851" w:right="851" w:bottom="851" w:left="851" w:header="708" w:footer="708" w:gutter="0"/>
      <w:pgNumType w:start="1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C85" w:rsidRDefault="00195C85" w:rsidP="00AA0BDB">
      <w:pPr>
        <w:spacing w:after="0" w:line="240" w:lineRule="auto"/>
      </w:pPr>
      <w:r>
        <w:separator/>
      </w:r>
    </w:p>
  </w:endnote>
  <w:endnote w:type="continuationSeparator" w:id="0">
    <w:p w:rsidR="00195C85" w:rsidRDefault="00195C85" w:rsidP="00AA0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498" w:rsidRDefault="0083449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6437441"/>
      <w:docPartObj>
        <w:docPartGallery w:val="Page Numbers (Bottom of Page)"/>
        <w:docPartUnique/>
      </w:docPartObj>
    </w:sdtPr>
    <w:sdtEndPr/>
    <w:sdtContent>
      <w:p w:rsidR="00CE1B68" w:rsidRDefault="00290806">
        <w:pPr>
          <w:pStyle w:val="a7"/>
          <w:jc w:val="center"/>
        </w:pPr>
        <w:r>
          <w:fldChar w:fldCharType="begin"/>
        </w:r>
        <w:r w:rsidR="00CE1B68">
          <w:instrText>PAGE   \* MERGEFORMAT</w:instrText>
        </w:r>
        <w:r>
          <w:fldChar w:fldCharType="separate"/>
        </w:r>
        <w:r w:rsidR="00CE1B68">
          <w:rPr>
            <w:noProof/>
          </w:rPr>
          <w:t>1</w:t>
        </w:r>
        <w:r>
          <w:fldChar w:fldCharType="end"/>
        </w:r>
      </w:p>
    </w:sdtContent>
  </w:sdt>
  <w:p w:rsidR="00AA0BDB" w:rsidRDefault="00AA0BD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C85" w:rsidRDefault="00195C85" w:rsidP="00AA0BDB">
      <w:pPr>
        <w:spacing w:after="0" w:line="240" w:lineRule="auto"/>
      </w:pPr>
      <w:r>
        <w:separator/>
      </w:r>
    </w:p>
  </w:footnote>
  <w:footnote w:type="continuationSeparator" w:id="0">
    <w:p w:rsidR="00195C85" w:rsidRDefault="00195C85" w:rsidP="00AA0B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839F0"/>
    <w:multiLevelType w:val="hybridMultilevel"/>
    <w:tmpl w:val="9402B410"/>
    <w:lvl w:ilvl="0" w:tplc="C25AA41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270823A6"/>
    <w:multiLevelType w:val="hybridMultilevel"/>
    <w:tmpl w:val="6588919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 w15:restartNumberingAfterBreak="0">
    <w:nsid w:val="3C8B52DD"/>
    <w:multiLevelType w:val="hybridMultilevel"/>
    <w:tmpl w:val="73C49B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C29C7"/>
    <w:multiLevelType w:val="hybridMultilevel"/>
    <w:tmpl w:val="D6645A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287627"/>
    <w:multiLevelType w:val="hybridMultilevel"/>
    <w:tmpl w:val="23FE4F9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0E07"/>
    <w:rsid w:val="00001FC8"/>
    <w:rsid w:val="000363F8"/>
    <w:rsid w:val="00067CE6"/>
    <w:rsid w:val="00086D26"/>
    <w:rsid w:val="000901BF"/>
    <w:rsid w:val="000C6EE6"/>
    <w:rsid w:val="00174513"/>
    <w:rsid w:val="00176CD0"/>
    <w:rsid w:val="00195C85"/>
    <w:rsid w:val="00290806"/>
    <w:rsid w:val="003355A5"/>
    <w:rsid w:val="003A3ACB"/>
    <w:rsid w:val="003A6AD9"/>
    <w:rsid w:val="003D7147"/>
    <w:rsid w:val="003F3F0B"/>
    <w:rsid w:val="003F64ED"/>
    <w:rsid w:val="00464751"/>
    <w:rsid w:val="005173E4"/>
    <w:rsid w:val="00562989"/>
    <w:rsid w:val="00662A83"/>
    <w:rsid w:val="00693177"/>
    <w:rsid w:val="006A5E1B"/>
    <w:rsid w:val="006B4946"/>
    <w:rsid w:val="006E4ED2"/>
    <w:rsid w:val="006E7C28"/>
    <w:rsid w:val="00726253"/>
    <w:rsid w:val="00763CD7"/>
    <w:rsid w:val="00765CEE"/>
    <w:rsid w:val="007778F7"/>
    <w:rsid w:val="007963BC"/>
    <w:rsid w:val="00810E07"/>
    <w:rsid w:val="00816D26"/>
    <w:rsid w:val="00834498"/>
    <w:rsid w:val="00840E9A"/>
    <w:rsid w:val="00891C00"/>
    <w:rsid w:val="008E2962"/>
    <w:rsid w:val="00977046"/>
    <w:rsid w:val="009F60DB"/>
    <w:rsid w:val="00A21A61"/>
    <w:rsid w:val="00A63A9E"/>
    <w:rsid w:val="00A6727E"/>
    <w:rsid w:val="00A725E1"/>
    <w:rsid w:val="00AA0BDB"/>
    <w:rsid w:val="00AD4373"/>
    <w:rsid w:val="00AE144B"/>
    <w:rsid w:val="00AE1F00"/>
    <w:rsid w:val="00AE5B73"/>
    <w:rsid w:val="00AF1121"/>
    <w:rsid w:val="00B20085"/>
    <w:rsid w:val="00B4702F"/>
    <w:rsid w:val="00BE3B43"/>
    <w:rsid w:val="00BF4B2D"/>
    <w:rsid w:val="00C048AF"/>
    <w:rsid w:val="00C5452D"/>
    <w:rsid w:val="00C57A8F"/>
    <w:rsid w:val="00CB276A"/>
    <w:rsid w:val="00CE1B68"/>
    <w:rsid w:val="00CF747B"/>
    <w:rsid w:val="00D06F2B"/>
    <w:rsid w:val="00D14DBF"/>
    <w:rsid w:val="00D46396"/>
    <w:rsid w:val="00DA4D57"/>
    <w:rsid w:val="00DB0662"/>
    <w:rsid w:val="00DC1B20"/>
    <w:rsid w:val="00DD0F2A"/>
    <w:rsid w:val="00E32D7A"/>
    <w:rsid w:val="00E5412B"/>
    <w:rsid w:val="00E756D0"/>
    <w:rsid w:val="00EA300F"/>
    <w:rsid w:val="00EA5E90"/>
    <w:rsid w:val="00EA77E2"/>
    <w:rsid w:val="00EC1C08"/>
    <w:rsid w:val="00ED6AD9"/>
    <w:rsid w:val="00F075D4"/>
    <w:rsid w:val="00F84A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18DF4B-FA92-4668-9136-1D8BA6B1D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8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A83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C5452D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AA0B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0BDB"/>
  </w:style>
  <w:style w:type="paragraph" w:styleId="a7">
    <w:name w:val="footer"/>
    <w:basedOn w:val="a"/>
    <w:link w:val="a8"/>
    <w:uiPriority w:val="99"/>
    <w:unhideWhenUsed/>
    <w:rsid w:val="00AA0B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0BDB"/>
  </w:style>
  <w:style w:type="character" w:styleId="a9">
    <w:name w:val="annotation reference"/>
    <w:basedOn w:val="a0"/>
    <w:uiPriority w:val="99"/>
    <w:semiHidden/>
    <w:unhideWhenUsed/>
    <w:rsid w:val="00B2008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2008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2008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2008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20085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B200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20085"/>
    <w:rPr>
      <w:rFonts w:ascii="Segoe UI" w:hAnsi="Segoe UI" w:cs="Segoe UI"/>
      <w:sz w:val="18"/>
      <w:szCs w:val="18"/>
    </w:rPr>
  </w:style>
  <w:style w:type="table" w:styleId="af0">
    <w:name w:val="Table Grid"/>
    <w:basedOn w:val="a1"/>
    <w:uiPriority w:val="39"/>
    <w:rsid w:val="000C6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7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88828-1C35-4B34-B8D4-62A61D602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3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user</cp:lastModifiedBy>
  <cp:revision>46</cp:revision>
  <cp:lastPrinted>2019-10-31T09:02:00Z</cp:lastPrinted>
  <dcterms:created xsi:type="dcterms:W3CDTF">2017-10-13T03:58:00Z</dcterms:created>
  <dcterms:modified xsi:type="dcterms:W3CDTF">2021-01-12T13:41:00Z</dcterms:modified>
</cp:coreProperties>
</file>